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444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Medicaid Waiver Renewal Legislative Oversight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31, Government Code, is amended by adding Section 531.1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172.</w:t>
      </w:r>
      <w:r>
        <w:rPr>
          <w:u w:val="single"/>
        </w:rPr>
        <w:t xml:space="preserve"> </w:t>
      </w:r>
      <w:r>
        <w:rPr>
          <w:u w:val="single"/>
        </w:rPr>
        <w:t xml:space="preserve"> </w:t>
      </w:r>
      <w:r>
        <w:rPr>
          <w:u w:val="single"/>
        </w:rPr>
        <w:t xml:space="preserve">MEDICAID WAIVER RENEWAL LEGISLATIVE OVERSIGHT COMMITTEE.</w:t>
      </w:r>
      <w:r>
        <w:rPr>
          <w:u w:val="single"/>
        </w:rPr>
        <w:t xml:space="preserve">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ttee"</w:t>
      </w:r>
      <w:r>
        <w:rPr>
          <w:u w:val="single"/>
        </w:rPr>
        <w:t xml:space="preserve"> </w:t>
      </w:r>
      <w:r>
        <w:rPr>
          <w:u w:val="single"/>
        </w:rPr>
        <w:t xml:space="preserve">means the Medicaid Waiver Renewal Legislative Oversight Committee establish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115 waiver" means the Texas Healthcare Transformation and Quality Improvement Program Waiver under Section 1115 of the federal Social Security Act (42 U.S.C. Section 13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dicaid Waiver Renewal Legislative Oversight Committee is created to oversee and advise the commission regarding the commission's negotiations with the Centers for Medicare and Medicaid Services or other appropriate federal agency to renew the Section 1115 waiver, including the extension or renewal of the uncompensated care pool and the transition plan for the delivery system that will succeed the Delivery System Reform Incentive Payment (DSRIP)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ttee is composed of eight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of the senate, appointed by the lieutenant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of the house of representatives, appointed by the speaker of the house of representativ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of the committee serves at the pleasure of the appointing offici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eutenant governor and the speaker of the house of representatives shall each designate a co-chair from among the committee memb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mmittee may not receive compensation for serving on the committee but is entitled to reimbursement for travel expenses incurred by the member while conducting the business of the committee as provided by the General Appropriations 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e the design and development of the Section 1115 waiv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at the call of the co-chai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earch, take public testimony, and issue reports requested by the lieutenant governor or speaker of the house of representativ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ttee may request reports and other information from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ttee shall use existing staff of the senate, the house of representatives, and the Texas Legislative Council to assist the committee in performing its duties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 September 1, 2023, the committee is abolished and this section expi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October 1, 2019, the lieutenant governor and the speaker of the house of representatives shall appoint the members of the Medicaid Waiver Renewal Legislative Oversight Committee as required by Section 531.172(c),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